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EA52" w14:textId="77777777" w:rsidR="005F1A23" w:rsidRDefault="005F1A23" w:rsidP="00820469">
      <w:p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06BD1E13" w14:textId="77777777" w:rsidR="00952822" w:rsidRPr="00952822" w:rsidRDefault="00952822" w:rsidP="00952822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u w:val="single"/>
        </w:rPr>
      </w:pPr>
      <w:r w:rsidRPr="00952822">
        <w:rPr>
          <w:rFonts w:ascii="Times New Roman" w:hAnsi="Times New Roman" w:cs="Times New Roman"/>
          <w:b/>
          <w:sz w:val="28"/>
          <w:szCs w:val="28"/>
          <w:u w:val="single"/>
        </w:rPr>
        <w:t>Роскадастр оказывает услуги по выездному обслуживанию</w:t>
      </w:r>
    </w:p>
    <w:p w14:paraId="20377C7F" w14:textId="77777777" w:rsidR="00952822" w:rsidRPr="007A0581" w:rsidRDefault="00952822" w:rsidP="009528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лиал ППК «Роскадастр»</w:t>
      </w:r>
      <w:r w:rsidRPr="007A05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Волгоградской области </w:t>
      </w:r>
      <w:r w:rsidRPr="007A05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поминает, что волгоградцам доступна услуга выездного обслуживани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0BAFD374" w14:textId="77777777" w:rsidR="00952822" w:rsidRDefault="00952822" w:rsidP="009528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лиал</w:t>
      </w:r>
      <w:r w:rsidRPr="007A05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едоставляет услуги по выезду с целью приема и доставки документов о государственном кадастровом учете и (или) государственной регистрации прав и прилагаемых к ним документов, а также заявлений об исправлении технической ошибки в записях ЕГРН. С начала 2023 года в рамках выездного обслуживания специалистами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илиала </w:t>
      </w:r>
      <w:r w:rsidRPr="007A05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ПК «Роскадастр» по Волгоградской области было принято на кадастровый учет и (или регистрацию прав) и доставлено заявителям по итогам их осуществления более 250 пакетов документов.</w:t>
      </w:r>
    </w:p>
    <w:p w14:paraId="734FCF45" w14:textId="77777777" w:rsidR="00952822" w:rsidRPr="007A0581" w:rsidRDefault="00952822" w:rsidP="00952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езд специалис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иала ППК «Роскадастр» является одним из самых удобных способов получить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ыездное обслуживание </w:t>
      </w:r>
      <w:r w:rsidRPr="00C36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ет возм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ность получения государственных услуг</w:t>
      </w:r>
      <w:r w:rsidRPr="00C36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области в любом удобном для заявителя месте и снимает временные затраты на посещение офисов МФЦ и ожидание в очере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Хочу подчеркнуть, что 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еранам и инвалидам Великой Отечественной войны, инвалидам I и II групп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являющим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вла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цами недвижимости)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ая услу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тся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езвозмездной основе», – прокомментировал начальник м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районного отде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лиала ППК «Роскадастр» по Волгоградской области 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ан Акатов. </w:t>
      </w:r>
    </w:p>
    <w:p w14:paraId="57CF8ADE" w14:textId="77777777" w:rsidR="00952822" w:rsidRPr="007A0581" w:rsidRDefault="00952822" w:rsidP="00952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заказа услуги по выезду с целью приема и доставки документов необходимо:</w:t>
      </w:r>
    </w:p>
    <w:p w14:paraId="500F49C7" w14:textId="77777777" w:rsidR="00952822" w:rsidRPr="007A0581" w:rsidRDefault="00952822" w:rsidP="00952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Оформить заявку на выезд с целью приема документов на сайте https://svo.kadastr.ru/ (обращаем Ваше внимание, что для оформления заказа услуги через сайт необходима подтвержденная учетная запись на портале «</w:t>
      </w:r>
      <w:proofErr w:type="spellStart"/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) или 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ратиться по телефону: 60-24-40 доб. 2449 или по адресу: г. Волгоград, ул. Мира, 19, корп. 3, </w:t>
      </w:r>
      <w:proofErr w:type="spellStart"/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</w:t>
      </w:r>
      <w:proofErr w:type="spellEnd"/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101 электронную почту </w:t>
      </w:r>
    </w:p>
    <w:p w14:paraId="758E3D0B" w14:textId="77777777" w:rsidR="00952822" w:rsidRPr="007A0581" w:rsidRDefault="00952822" w:rsidP="00952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одготовить полный комплект документов;</w:t>
      </w:r>
    </w:p>
    <w:p w14:paraId="6CC8C275" w14:textId="77777777" w:rsidR="00952822" w:rsidRPr="007A0581" w:rsidRDefault="00952822" w:rsidP="00952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Оплатить гос. пошлину;</w:t>
      </w:r>
    </w:p>
    <w:p w14:paraId="6CD8FF42" w14:textId="77777777" w:rsidR="00952822" w:rsidRPr="007A0581" w:rsidRDefault="00952822" w:rsidP="00952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Дождаться звонка с подтверждением заявки.</w:t>
      </w:r>
    </w:p>
    <w:p w14:paraId="5BC57173" w14:textId="77777777" w:rsidR="00952822" w:rsidRPr="007A0581" w:rsidRDefault="00952822" w:rsidP="00952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вы можете ознакомиться со всей нормативной документацией по выездному обслуживанию на сайте https://kadastr.ru/services/vyezdnoe-obsluzhivanie/ (вкладка «нормативные документы по теме»).</w:t>
      </w:r>
    </w:p>
    <w:p w14:paraId="409E26F6" w14:textId="77777777" w:rsidR="00952822" w:rsidRPr="007A0581" w:rsidRDefault="00952822" w:rsidP="00952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оказываются консультационные услуги по составу пакета документов для составления договоров в простой письменной форме (без составления такого договора).</w:t>
      </w:r>
    </w:p>
    <w:p w14:paraId="0E499193" w14:textId="77777777" w:rsidR="00952822" w:rsidRPr="007A0581" w:rsidRDefault="00952822" w:rsidP="00952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заказа услуги по консультированию и составлению заявления или договора обращаться по телефону: 60-24-40 доб. 2449, 2904, 2207, 2903 или по адресу: г. Волгоград, ул. Мира, 19, корп. 3, </w:t>
      </w:r>
      <w:proofErr w:type="spellStart"/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</w:t>
      </w:r>
      <w:proofErr w:type="spellEnd"/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01.</w:t>
      </w:r>
    </w:p>
    <w:p w14:paraId="003B6A1D" w14:textId="77777777" w:rsidR="008B0067" w:rsidRDefault="008B0067" w:rsidP="008B0067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DD183" w14:textId="77777777" w:rsidR="00045198" w:rsidRDefault="00045198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DDB625B" w14:textId="77777777" w:rsidR="00045198" w:rsidRDefault="00045198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31557" w14:textId="77777777" w:rsidR="001808C9" w:rsidRDefault="001808C9" w:rsidP="008D0144">
      <w:pPr>
        <w:spacing w:after="0" w:line="240" w:lineRule="auto"/>
      </w:pPr>
      <w:r>
        <w:separator/>
      </w:r>
    </w:p>
  </w:endnote>
  <w:endnote w:type="continuationSeparator" w:id="0">
    <w:p w14:paraId="48589DD1" w14:textId="77777777" w:rsidR="001808C9" w:rsidRDefault="001808C9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3A1DC" w14:textId="77777777" w:rsidR="001808C9" w:rsidRDefault="001808C9" w:rsidP="008D0144">
      <w:pPr>
        <w:spacing w:after="0" w:line="240" w:lineRule="auto"/>
      </w:pPr>
      <w:r>
        <w:separator/>
      </w:r>
    </w:p>
  </w:footnote>
  <w:footnote w:type="continuationSeparator" w:id="0">
    <w:p w14:paraId="71F23A1E" w14:textId="77777777" w:rsidR="001808C9" w:rsidRDefault="001808C9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027D6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808C9"/>
    <w:rsid w:val="00196190"/>
    <w:rsid w:val="001B1F4A"/>
    <w:rsid w:val="001C6B50"/>
    <w:rsid w:val="001E0B01"/>
    <w:rsid w:val="001F5967"/>
    <w:rsid w:val="00222932"/>
    <w:rsid w:val="00225421"/>
    <w:rsid w:val="0023221B"/>
    <w:rsid w:val="00234AB0"/>
    <w:rsid w:val="002577DD"/>
    <w:rsid w:val="00266F19"/>
    <w:rsid w:val="00292E56"/>
    <w:rsid w:val="00297383"/>
    <w:rsid w:val="00297FAF"/>
    <w:rsid w:val="002A507E"/>
    <w:rsid w:val="002A6429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85602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E1865"/>
    <w:rsid w:val="009F36EB"/>
    <w:rsid w:val="00A02A60"/>
    <w:rsid w:val="00A0651F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4DCD"/>
    <w:rsid w:val="00BE3AE6"/>
    <w:rsid w:val="00BE4FE3"/>
    <w:rsid w:val="00BF131C"/>
    <w:rsid w:val="00C02F98"/>
    <w:rsid w:val="00C22592"/>
    <w:rsid w:val="00C60EA4"/>
    <w:rsid w:val="00C65559"/>
    <w:rsid w:val="00C662B7"/>
    <w:rsid w:val="00C7303E"/>
    <w:rsid w:val="00C7533A"/>
    <w:rsid w:val="00C84CCF"/>
    <w:rsid w:val="00C92304"/>
    <w:rsid w:val="00CA3DA0"/>
    <w:rsid w:val="00CA3E27"/>
    <w:rsid w:val="00CB021A"/>
    <w:rsid w:val="00CB2C3D"/>
    <w:rsid w:val="00CE366A"/>
    <w:rsid w:val="00D06E21"/>
    <w:rsid w:val="00D11DA5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1C74"/>
    <w:rsid w:val="00EC3911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472C"/>
    <w:rsid w:val="00F85D04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51F2-15D4-4CBF-B5E5-BF1A0A0B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03-15T11:36:00Z</dcterms:created>
  <dcterms:modified xsi:type="dcterms:W3CDTF">2023-03-15T11:39:00Z</dcterms:modified>
</cp:coreProperties>
</file>